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250" w:rsidRDefault="001C7250" w:rsidP="00F279BF">
      <w:pPr>
        <w:pStyle w:val="3"/>
        <w:spacing w:before="0"/>
        <w:jc w:val="center"/>
        <w:rPr>
          <w:rFonts w:ascii="Times New Roman" w:hAnsi="Times New Roman" w:cs="Times New Roman"/>
          <w:sz w:val="32"/>
          <w:szCs w:val="32"/>
        </w:rPr>
      </w:pPr>
    </w:p>
    <w:p w:rsidR="001C7250" w:rsidRPr="001C7250" w:rsidRDefault="001C7250" w:rsidP="00F279BF">
      <w:pPr>
        <w:pStyle w:val="3"/>
        <w:spacing w:before="0"/>
        <w:jc w:val="center"/>
        <w:rPr>
          <w:rFonts w:ascii="Times New Roman" w:hAnsi="Times New Roman" w:cs="Times New Roman"/>
          <w:sz w:val="22"/>
          <w:szCs w:val="22"/>
        </w:rPr>
      </w:pPr>
    </w:p>
    <w:p w:rsidR="003603F8" w:rsidRPr="00D11EA6" w:rsidRDefault="00D070AB" w:rsidP="00F279BF">
      <w:pPr>
        <w:pStyle w:val="3"/>
        <w:spacing w:befor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955925</wp:posOffset>
            </wp:positionH>
            <wp:positionV relativeFrom="margin">
              <wp:posOffset>-424815</wp:posOffset>
            </wp:positionV>
            <wp:extent cx="638175" cy="793750"/>
            <wp:effectExtent l="19050" t="0" r="952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03F8" w:rsidRPr="00D11EA6">
        <w:rPr>
          <w:rFonts w:ascii="Times New Roman" w:hAnsi="Times New Roman" w:cs="Times New Roman"/>
          <w:sz w:val="32"/>
          <w:szCs w:val="32"/>
        </w:rPr>
        <w:t>СОВЕТ ДЕПУТАТОВ</w:t>
      </w:r>
    </w:p>
    <w:p w:rsidR="003603F8" w:rsidRPr="00D11EA6" w:rsidRDefault="003603F8" w:rsidP="003603F8">
      <w:pPr>
        <w:jc w:val="center"/>
        <w:rPr>
          <w:b/>
          <w:bCs/>
          <w:sz w:val="32"/>
          <w:szCs w:val="32"/>
        </w:rPr>
      </w:pPr>
      <w:r w:rsidRPr="00D11EA6">
        <w:rPr>
          <w:b/>
          <w:bCs/>
          <w:sz w:val="32"/>
          <w:szCs w:val="32"/>
        </w:rPr>
        <w:t xml:space="preserve">СЕЛЬСКОГО ПОСЕЛЕНИЯ </w:t>
      </w:r>
      <w:r w:rsidR="00E8082D">
        <w:rPr>
          <w:b/>
          <w:bCs/>
          <w:sz w:val="32"/>
          <w:szCs w:val="32"/>
        </w:rPr>
        <w:t>ЛЯМИНА</w:t>
      </w:r>
    </w:p>
    <w:p w:rsidR="003603F8" w:rsidRPr="002A7043" w:rsidRDefault="003603F8" w:rsidP="003603F8">
      <w:pPr>
        <w:jc w:val="center"/>
        <w:rPr>
          <w:rFonts w:ascii="Times NR Cyr MT" w:hAnsi="Times NR Cyr MT"/>
          <w:b/>
          <w:bCs/>
          <w:sz w:val="28"/>
          <w:szCs w:val="28"/>
        </w:rPr>
      </w:pPr>
      <w:r w:rsidRPr="002A7043">
        <w:rPr>
          <w:rFonts w:ascii="Times NR Cyr MT" w:hAnsi="Times NR Cyr MT"/>
          <w:b/>
          <w:bCs/>
          <w:sz w:val="28"/>
          <w:szCs w:val="28"/>
        </w:rPr>
        <w:t>Сургутского района</w:t>
      </w:r>
    </w:p>
    <w:p w:rsidR="003603F8" w:rsidRPr="002A7043" w:rsidRDefault="003603F8" w:rsidP="003603F8">
      <w:pPr>
        <w:jc w:val="center"/>
        <w:rPr>
          <w:rFonts w:ascii="Times NR Cyr MT" w:hAnsi="Times NR Cyr MT"/>
          <w:b/>
          <w:sz w:val="28"/>
          <w:szCs w:val="28"/>
        </w:rPr>
      </w:pPr>
      <w:r w:rsidRPr="002A7043">
        <w:rPr>
          <w:rFonts w:ascii="Times NR Cyr MT" w:hAnsi="Times NR Cyr MT"/>
          <w:b/>
          <w:bCs/>
          <w:sz w:val="28"/>
          <w:szCs w:val="28"/>
        </w:rPr>
        <w:t>Ханты - Мансийского автономного округа - Югры</w:t>
      </w:r>
    </w:p>
    <w:p w:rsidR="003603F8" w:rsidRPr="00907B2B" w:rsidRDefault="003603F8" w:rsidP="003603F8">
      <w:pPr>
        <w:jc w:val="right"/>
        <w:rPr>
          <w:rFonts w:ascii="Times NR Cyr MT" w:hAnsi="Times NR Cyr MT"/>
        </w:rPr>
      </w:pPr>
      <w:r w:rsidRPr="00907B2B">
        <w:rPr>
          <w:rFonts w:ascii="Times NR Cyr MT" w:hAnsi="Times NR Cyr MT"/>
        </w:rPr>
        <w:t xml:space="preserve"> </w:t>
      </w:r>
    </w:p>
    <w:p w:rsidR="00F279BF" w:rsidRPr="00907B2B" w:rsidRDefault="003603F8" w:rsidP="00F279BF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 w:rsidRPr="00F279BF">
        <w:rPr>
          <w:rFonts w:ascii="Times New Roman" w:hAnsi="Times New Roman" w:cs="Times New Roman"/>
          <w:caps/>
          <w:sz w:val="32"/>
          <w:szCs w:val="32"/>
        </w:rPr>
        <w:t>РЕШЕНИЕ</w:t>
      </w:r>
      <w:r w:rsidR="00F279BF">
        <w:rPr>
          <w:rFonts w:ascii="Times New Roman" w:hAnsi="Times New Roman" w:cs="Times New Roman"/>
          <w:caps/>
          <w:sz w:val="32"/>
          <w:szCs w:val="32"/>
        </w:rPr>
        <w:t xml:space="preserve"> </w:t>
      </w:r>
    </w:p>
    <w:p w:rsidR="002A7043" w:rsidRPr="002A7043" w:rsidRDefault="002A7043" w:rsidP="002A7043">
      <w:pPr>
        <w:jc w:val="center"/>
        <w:rPr>
          <w:rFonts w:ascii="Times NR Cyr MT" w:hAnsi="Times NR Cyr MT"/>
          <w:b/>
          <w:sz w:val="24"/>
        </w:rPr>
      </w:pPr>
    </w:p>
    <w:p w:rsidR="003603F8" w:rsidRPr="00907B2B" w:rsidRDefault="003603F8" w:rsidP="003603F8">
      <w:pPr>
        <w:pStyle w:val="2"/>
        <w:rPr>
          <w:b/>
          <w:caps/>
          <w:sz w:val="20"/>
        </w:rPr>
      </w:pPr>
    </w:p>
    <w:p w:rsidR="003603F8" w:rsidRPr="00B95A94" w:rsidRDefault="002A7043" w:rsidP="003603F8">
      <w:pPr>
        <w:autoSpaceDE w:val="0"/>
        <w:autoSpaceDN w:val="0"/>
        <w:adjustRightInd w:val="0"/>
        <w:jc w:val="both"/>
        <w:rPr>
          <w:rFonts w:ascii="Times NR Cyr MT" w:hAnsi="Times NR Cyr MT" w:cs="Times NR Cyr MT"/>
          <w:sz w:val="28"/>
          <w:szCs w:val="28"/>
        </w:rPr>
      </w:pPr>
      <w:r w:rsidRPr="00BF3545">
        <w:rPr>
          <w:rFonts w:ascii="Times NR Cyr MT" w:hAnsi="Times NR Cyr MT"/>
          <w:sz w:val="28"/>
          <w:szCs w:val="28"/>
        </w:rPr>
        <w:t xml:space="preserve"> </w:t>
      </w:r>
      <w:r w:rsidR="003603F8" w:rsidRPr="00BF3545">
        <w:rPr>
          <w:rFonts w:ascii="Times NR Cyr MT" w:hAnsi="Times NR Cyr MT"/>
          <w:sz w:val="28"/>
          <w:szCs w:val="28"/>
        </w:rPr>
        <w:t>«</w:t>
      </w:r>
      <w:r w:rsidR="000D1FE3" w:rsidRPr="00BF3545">
        <w:rPr>
          <w:rFonts w:ascii="Times NR Cyr MT" w:hAnsi="Times NR Cyr MT"/>
          <w:sz w:val="28"/>
          <w:szCs w:val="28"/>
        </w:rPr>
        <w:t>28</w:t>
      </w:r>
      <w:r w:rsidR="003603F8" w:rsidRPr="00BF3545">
        <w:rPr>
          <w:rFonts w:ascii="Times NR Cyr MT" w:hAnsi="Times NR Cyr MT"/>
          <w:sz w:val="28"/>
          <w:szCs w:val="28"/>
        </w:rPr>
        <w:t>»</w:t>
      </w:r>
      <w:r w:rsidR="000D1FE3" w:rsidRPr="00BF3545">
        <w:rPr>
          <w:rFonts w:ascii="Times NR Cyr MT" w:hAnsi="Times NR Cyr MT"/>
          <w:sz w:val="28"/>
          <w:szCs w:val="28"/>
        </w:rPr>
        <w:t xml:space="preserve"> марта </w:t>
      </w:r>
      <w:r w:rsidR="003603F8" w:rsidRPr="00BF3545">
        <w:rPr>
          <w:rFonts w:ascii="Times NR Cyr MT" w:hAnsi="Times NR Cyr MT"/>
          <w:sz w:val="28"/>
          <w:szCs w:val="28"/>
        </w:rPr>
        <w:t>20</w:t>
      </w:r>
      <w:r w:rsidR="00E00127" w:rsidRPr="00BF3545">
        <w:rPr>
          <w:rFonts w:ascii="Times NR Cyr MT" w:hAnsi="Times NR Cyr MT"/>
          <w:sz w:val="28"/>
          <w:szCs w:val="28"/>
        </w:rPr>
        <w:t>2</w:t>
      </w:r>
      <w:r w:rsidR="00D070AB" w:rsidRPr="00BF3545">
        <w:rPr>
          <w:rFonts w:ascii="Times NR Cyr MT" w:hAnsi="Times NR Cyr MT"/>
          <w:sz w:val="28"/>
          <w:szCs w:val="28"/>
        </w:rPr>
        <w:t>3</w:t>
      </w:r>
      <w:r w:rsidR="003603F8" w:rsidRPr="00B95A94">
        <w:rPr>
          <w:rFonts w:ascii="Times NR Cyr MT" w:hAnsi="Times NR Cyr MT"/>
          <w:sz w:val="28"/>
          <w:szCs w:val="28"/>
        </w:rPr>
        <w:t xml:space="preserve"> года</w:t>
      </w:r>
      <w:r w:rsidR="00527011" w:rsidRPr="00B95A94">
        <w:rPr>
          <w:rFonts w:ascii="Times NR Cyr MT" w:hAnsi="Times NR Cyr MT"/>
          <w:sz w:val="28"/>
          <w:szCs w:val="28"/>
        </w:rPr>
        <w:t xml:space="preserve">             </w:t>
      </w:r>
      <w:r w:rsidR="00332B3F" w:rsidRPr="00B95A94">
        <w:rPr>
          <w:rFonts w:ascii="Times NR Cyr MT" w:hAnsi="Times NR Cyr MT"/>
          <w:sz w:val="28"/>
          <w:szCs w:val="28"/>
        </w:rPr>
        <w:t xml:space="preserve">      </w:t>
      </w:r>
      <w:r w:rsidR="00B95A94">
        <w:rPr>
          <w:rFonts w:ascii="Times NR Cyr MT" w:hAnsi="Times NR Cyr MT"/>
          <w:sz w:val="28"/>
          <w:szCs w:val="28"/>
        </w:rPr>
        <w:tab/>
      </w:r>
      <w:r w:rsidR="00B95A94">
        <w:rPr>
          <w:rFonts w:ascii="Times NR Cyr MT" w:hAnsi="Times NR Cyr MT"/>
          <w:sz w:val="28"/>
          <w:szCs w:val="28"/>
        </w:rPr>
        <w:tab/>
        <w:t xml:space="preserve">       </w:t>
      </w:r>
      <w:r w:rsidR="003603F8" w:rsidRPr="00B95A94">
        <w:rPr>
          <w:rFonts w:ascii="Times NR Cyr MT" w:hAnsi="Times NR Cyr MT"/>
          <w:sz w:val="28"/>
          <w:szCs w:val="28"/>
        </w:rPr>
        <w:tab/>
      </w:r>
      <w:r w:rsidR="0072194A" w:rsidRPr="00B95A94">
        <w:rPr>
          <w:rFonts w:ascii="Times NR Cyr MT" w:hAnsi="Times NR Cyr MT"/>
          <w:sz w:val="28"/>
          <w:szCs w:val="28"/>
        </w:rPr>
        <w:t xml:space="preserve">        </w:t>
      </w:r>
      <w:r w:rsidR="000B0FE8" w:rsidRPr="00B95A94">
        <w:rPr>
          <w:rFonts w:ascii="Times NR Cyr MT" w:hAnsi="Times NR Cyr MT"/>
          <w:sz w:val="28"/>
          <w:szCs w:val="28"/>
        </w:rPr>
        <w:t xml:space="preserve">    </w:t>
      </w:r>
      <w:r w:rsidR="00907B2B" w:rsidRPr="00B95A94">
        <w:rPr>
          <w:rFonts w:ascii="Times NR Cyr MT" w:hAnsi="Times NR Cyr MT"/>
          <w:sz w:val="28"/>
          <w:szCs w:val="28"/>
        </w:rPr>
        <w:t xml:space="preserve">      </w:t>
      </w:r>
      <w:r w:rsidR="00F279BF">
        <w:rPr>
          <w:rFonts w:ascii="Times NR Cyr MT" w:hAnsi="Times NR Cyr MT"/>
          <w:sz w:val="28"/>
          <w:szCs w:val="28"/>
        </w:rPr>
        <w:t xml:space="preserve">     </w:t>
      </w:r>
      <w:r w:rsidR="00907B2B" w:rsidRPr="00B95A94">
        <w:rPr>
          <w:rFonts w:ascii="Times NR Cyr MT" w:hAnsi="Times NR Cyr MT"/>
          <w:sz w:val="28"/>
          <w:szCs w:val="28"/>
        </w:rPr>
        <w:t xml:space="preserve">     </w:t>
      </w:r>
      <w:r w:rsidR="000B0FE8" w:rsidRPr="00B95A94">
        <w:rPr>
          <w:rFonts w:ascii="Times NR Cyr MT" w:hAnsi="Times NR Cyr MT"/>
          <w:sz w:val="28"/>
          <w:szCs w:val="28"/>
        </w:rPr>
        <w:t xml:space="preserve">       </w:t>
      </w:r>
      <w:r w:rsidR="0072194A" w:rsidRPr="00B95A94">
        <w:rPr>
          <w:rFonts w:ascii="Times NR Cyr MT" w:hAnsi="Times NR Cyr MT"/>
          <w:sz w:val="28"/>
          <w:szCs w:val="28"/>
        </w:rPr>
        <w:t xml:space="preserve">   </w:t>
      </w:r>
      <w:r w:rsidRPr="00B95A94">
        <w:rPr>
          <w:rFonts w:ascii="Times NR Cyr MT" w:hAnsi="Times NR Cyr MT"/>
          <w:sz w:val="28"/>
          <w:szCs w:val="28"/>
        </w:rPr>
        <w:t xml:space="preserve">     </w:t>
      </w:r>
      <w:r w:rsidR="007A66E4">
        <w:rPr>
          <w:rFonts w:ascii="Times NR Cyr MT" w:hAnsi="Times NR Cyr MT"/>
          <w:sz w:val="28"/>
          <w:szCs w:val="28"/>
        </w:rPr>
        <w:t xml:space="preserve">   </w:t>
      </w:r>
      <w:r w:rsidR="000B0FE8" w:rsidRPr="00B95A94">
        <w:rPr>
          <w:rFonts w:ascii="Times NR Cyr MT" w:hAnsi="Times NR Cyr MT"/>
          <w:sz w:val="28"/>
          <w:szCs w:val="28"/>
        </w:rPr>
        <w:t>№</w:t>
      </w:r>
      <w:r w:rsidR="00F279BF">
        <w:rPr>
          <w:rFonts w:ascii="Times NR Cyr MT" w:hAnsi="Times NR Cyr MT"/>
          <w:sz w:val="28"/>
          <w:szCs w:val="28"/>
        </w:rPr>
        <w:t xml:space="preserve"> </w:t>
      </w:r>
      <w:r w:rsidR="00BA198A">
        <w:rPr>
          <w:rFonts w:ascii="Times NR Cyr MT" w:hAnsi="Times NR Cyr MT"/>
          <w:sz w:val="28"/>
          <w:szCs w:val="28"/>
        </w:rPr>
        <w:t>17</w:t>
      </w:r>
    </w:p>
    <w:p w:rsidR="003603F8" w:rsidRPr="009C16D8" w:rsidRDefault="0072194A" w:rsidP="0072194A">
      <w:pPr>
        <w:rPr>
          <w:rFonts w:ascii="Times NR Cyr MT" w:hAnsi="Times NR Cyr MT"/>
          <w:sz w:val="28"/>
          <w:szCs w:val="28"/>
        </w:rPr>
      </w:pPr>
      <w:r w:rsidRPr="009C16D8">
        <w:rPr>
          <w:rFonts w:ascii="Times NR Cyr MT" w:hAnsi="Times NR Cyr MT"/>
          <w:sz w:val="28"/>
          <w:szCs w:val="28"/>
        </w:rPr>
        <w:t xml:space="preserve">с.п. </w:t>
      </w:r>
      <w:r w:rsidR="004C3EE6" w:rsidRPr="009C16D8">
        <w:rPr>
          <w:rFonts w:ascii="Times NR Cyr MT" w:hAnsi="Times NR Cyr MT"/>
          <w:sz w:val="28"/>
          <w:szCs w:val="28"/>
        </w:rPr>
        <w:t>Лямина</w:t>
      </w:r>
    </w:p>
    <w:p w:rsidR="004909E9" w:rsidRDefault="004909E9" w:rsidP="004909E9">
      <w:pPr>
        <w:rPr>
          <w:rFonts w:ascii="Times NR Cyr MT" w:hAnsi="Times NR Cyr MT"/>
          <w:sz w:val="24"/>
          <w:szCs w:val="24"/>
        </w:rPr>
      </w:pPr>
    </w:p>
    <w:p w:rsidR="002A7043" w:rsidRDefault="002A7043" w:rsidP="002A7043">
      <w:pPr>
        <w:pStyle w:val="FORMATTEX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9BF" w:rsidRDefault="00F279BF" w:rsidP="00F279BF">
      <w:pPr>
        <w:rPr>
          <w:sz w:val="28"/>
          <w:szCs w:val="28"/>
        </w:rPr>
      </w:pPr>
      <w:r>
        <w:rPr>
          <w:sz w:val="28"/>
          <w:szCs w:val="28"/>
        </w:rPr>
        <w:t xml:space="preserve">Об отставке депутата Совета депутатов </w:t>
      </w:r>
    </w:p>
    <w:p w:rsidR="00F279BF" w:rsidRDefault="00F279BF" w:rsidP="00F279BF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Лямина</w:t>
      </w:r>
    </w:p>
    <w:p w:rsidR="00F279BF" w:rsidRDefault="00D070AB" w:rsidP="00F279BF">
      <w:pPr>
        <w:rPr>
          <w:sz w:val="28"/>
          <w:szCs w:val="28"/>
        </w:rPr>
      </w:pPr>
      <w:r>
        <w:rPr>
          <w:sz w:val="28"/>
          <w:szCs w:val="28"/>
        </w:rPr>
        <w:t>Н.В. Блохиной</w:t>
      </w:r>
    </w:p>
    <w:p w:rsidR="008D41C9" w:rsidRPr="00AF6D33" w:rsidRDefault="008D41C9" w:rsidP="00F279BF">
      <w:pPr>
        <w:rPr>
          <w:sz w:val="28"/>
          <w:szCs w:val="28"/>
        </w:rPr>
      </w:pPr>
    </w:p>
    <w:p w:rsidR="00F279BF" w:rsidRPr="00AF6D33" w:rsidRDefault="00F279BF" w:rsidP="00F279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 с пунктом 2 части 10 статьи 40 Фе</w:t>
      </w:r>
      <w:r w:rsidR="00BD6490">
        <w:rPr>
          <w:sz w:val="28"/>
          <w:szCs w:val="28"/>
        </w:rPr>
        <w:t>дерального закона от 06.10.</w:t>
      </w:r>
      <w:r>
        <w:rPr>
          <w:sz w:val="28"/>
          <w:szCs w:val="28"/>
        </w:rPr>
        <w:t>2003</w:t>
      </w:r>
      <w:r w:rsidR="00BD64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D6490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со статьёй 21 устава сельского поселения Лямина, на основании личного </w:t>
      </w:r>
      <w:proofErr w:type="gramStart"/>
      <w:r>
        <w:rPr>
          <w:sz w:val="28"/>
          <w:szCs w:val="28"/>
        </w:rPr>
        <w:t>заявления депутата Совета депутатов сельского поселения</w:t>
      </w:r>
      <w:proofErr w:type="gramEnd"/>
      <w:r>
        <w:rPr>
          <w:sz w:val="28"/>
          <w:szCs w:val="28"/>
        </w:rPr>
        <w:t xml:space="preserve"> Лямина </w:t>
      </w:r>
      <w:r w:rsidR="00D070AB">
        <w:rPr>
          <w:sz w:val="28"/>
          <w:szCs w:val="28"/>
        </w:rPr>
        <w:t>Блохиной Натальи Владимировны</w:t>
      </w:r>
      <w:r>
        <w:rPr>
          <w:sz w:val="28"/>
          <w:szCs w:val="28"/>
        </w:rPr>
        <w:t>,</w:t>
      </w:r>
    </w:p>
    <w:p w:rsidR="00F279BF" w:rsidRPr="00AF6D33" w:rsidRDefault="00F279BF" w:rsidP="00F279BF">
      <w:pPr>
        <w:jc w:val="both"/>
        <w:rPr>
          <w:sz w:val="28"/>
          <w:szCs w:val="28"/>
        </w:rPr>
      </w:pPr>
    </w:p>
    <w:p w:rsidR="00F279BF" w:rsidRPr="00AF6D33" w:rsidRDefault="00F279BF" w:rsidP="00F279BF">
      <w:pPr>
        <w:jc w:val="center"/>
        <w:rPr>
          <w:sz w:val="28"/>
          <w:szCs w:val="28"/>
        </w:rPr>
      </w:pPr>
      <w:r w:rsidRPr="00AF6D33">
        <w:rPr>
          <w:sz w:val="28"/>
          <w:szCs w:val="28"/>
        </w:rPr>
        <w:t xml:space="preserve">Совет депутатов сельского поселения </w:t>
      </w:r>
      <w:r>
        <w:rPr>
          <w:sz w:val="28"/>
          <w:szCs w:val="28"/>
        </w:rPr>
        <w:t xml:space="preserve">Лямина </w:t>
      </w:r>
      <w:r w:rsidRPr="00AF6D33">
        <w:rPr>
          <w:sz w:val="28"/>
          <w:szCs w:val="28"/>
        </w:rPr>
        <w:t>решил:</w:t>
      </w:r>
    </w:p>
    <w:p w:rsidR="00F279BF" w:rsidRPr="00AF6D33" w:rsidRDefault="00F279BF" w:rsidP="00F279BF">
      <w:pPr>
        <w:rPr>
          <w:sz w:val="28"/>
          <w:szCs w:val="28"/>
        </w:rPr>
      </w:pPr>
    </w:p>
    <w:p w:rsidR="00F279BF" w:rsidRPr="00AF6D33" w:rsidRDefault="00F279BF" w:rsidP="00F279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отставку по собственному желанию и считать досрочно прекращёнными полномочия депутата Совета депутатов сельского поселения Лямина </w:t>
      </w:r>
      <w:r w:rsidR="00D070AB">
        <w:rPr>
          <w:sz w:val="28"/>
          <w:szCs w:val="28"/>
        </w:rPr>
        <w:t>пятого</w:t>
      </w:r>
      <w:r>
        <w:rPr>
          <w:sz w:val="28"/>
          <w:szCs w:val="28"/>
        </w:rPr>
        <w:t xml:space="preserve"> созыва по </w:t>
      </w:r>
      <w:proofErr w:type="spellStart"/>
      <w:r>
        <w:rPr>
          <w:sz w:val="28"/>
          <w:szCs w:val="28"/>
        </w:rPr>
        <w:t>десятимандатному</w:t>
      </w:r>
      <w:proofErr w:type="spellEnd"/>
      <w:r>
        <w:rPr>
          <w:sz w:val="28"/>
          <w:szCs w:val="28"/>
        </w:rPr>
        <w:t xml:space="preserve"> избирательному округу № 1 </w:t>
      </w:r>
      <w:r w:rsidR="00D070AB">
        <w:rPr>
          <w:sz w:val="28"/>
          <w:szCs w:val="28"/>
        </w:rPr>
        <w:t>Блохиной Натальи Владимировны.</w:t>
      </w:r>
    </w:p>
    <w:p w:rsidR="00F279BF" w:rsidRPr="00106B4B" w:rsidRDefault="00F279BF" w:rsidP="00F279BF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Pr="00AF6D33">
        <w:rPr>
          <w:sz w:val="28"/>
          <w:szCs w:val="28"/>
        </w:rPr>
        <w:t xml:space="preserve">. Настоящее решение </w:t>
      </w:r>
      <w:r>
        <w:rPr>
          <w:sz w:val="28"/>
          <w:szCs w:val="28"/>
        </w:rPr>
        <w:t xml:space="preserve">обнародовать и разместить на официальном сайте </w:t>
      </w:r>
      <w:r w:rsidRPr="00106B4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Лямина</w:t>
      </w:r>
      <w:r w:rsidRPr="00106B4B">
        <w:rPr>
          <w:sz w:val="28"/>
          <w:szCs w:val="28"/>
        </w:rPr>
        <w:t>.</w:t>
      </w:r>
      <w:r w:rsidRPr="00106B4B">
        <w:rPr>
          <w:color w:val="FF0000"/>
          <w:sz w:val="28"/>
          <w:szCs w:val="28"/>
        </w:rPr>
        <w:t xml:space="preserve">  </w:t>
      </w:r>
    </w:p>
    <w:p w:rsidR="00B95A94" w:rsidRPr="00AC4CA3" w:rsidRDefault="00B95A94" w:rsidP="00F279BF">
      <w:pPr>
        <w:pStyle w:val="a4"/>
        <w:jc w:val="both"/>
        <w:rPr>
          <w:szCs w:val="28"/>
        </w:rPr>
      </w:pPr>
    </w:p>
    <w:p w:rsidR="00136925" w:rsidRDefault="00136925" w:rsidP="008F3F2D">
      <w:pPr>
        <w:jc w:val="both"/>
        <w:rPr>
          <w:color w:val="1D1B11"/>
          <w:sz w:val="28"/>
          <w:szCs w:val="28"/>
        </w:rPr>
      </w:pPr>
    </w:p>
    <w:p w:rsidR="003603F8" w:rsidRDefault="00AC4CA3" w:rsidP="003603F8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17C07">
        <w:rPr>
          <w:sz w:val="28"/>
          <w:szCs w:val="28"/>
        </w:rPr>
        <w:t xml:space="preserve"> </w:t>
      </w:r>
      <w:r w:rsidR="003603F8">
        <w:rPr>
          <w:sz w:val="28"/>
          <w:szCs w:val="28"/>
        </w:rPr>
        <w:t>сельского поселения</w:t>
      </w:r>
      <w:r w:rsidR="00517C07">
        <w:rPr>
          <w:sz w:val="28"/>
          <w:szCs w:val="28"/>
        </w:rPr>
        <w:t xml:space="preserve"> </w:t>
      </w:r>
      <w:r w:rsidR="000B0FE8">
        <w:rPr>
          <w:sz w:val="28"/>
          <w:szCs w:val="28"/>
        </w:rPr>
        <w:t>Лямина</w:t>
      </w:r>
      <w:r w:rsidR="00517C07">
        <w:rPr>
          <w:sz w:val="28"/>
          <w:szCs w:val="28"/>
        </w:rPr>
        <w:t xml:space="preserve">                           </w:t>
      </w:r>
      <w:r w:rsidR="00B95A94">
        <w:rPr>
          <w:sz w:val="28"/>
          <w:szCs w:val="28"/>
        </w:rPr>
        <w:t xml:space="preserve">         </w:t>
      </w:r>
      <w:r w:rsidR="002E3577">
        <w:rPr>
          <w:sz w:val="28"/>
          <w:szCs w:val="28"/>
        </w:rPr>
        <w:t xml:space="preserve">              </w:t>
      </w:r>
      <w:r w:rsidR="00F279BF">
        <w:rPr>
          <w:sz w:val="28"/>
          <w:szCs w:val="28"/>
        </w:rPr>
        <w:t xml:space="preserve">  </w:t>
      </w:r>
      <w:r w:rsidR="00B95A94">
        <w:rPr>
          <w:sz w:val="28"/>
          <w:szCs w:val="28"/>
        </w:rPr>
        <w:t xml:space="preserve">  </w:t>
      </w:r>
      <w:r w:rsidR="0018196E">
        <w:rPr>
          <w:sz w:val="28"/>
          <w:szCs w:val="28"/>
        </w:rPr>
        <w:t xml:space="preserve"> </w:t>
      </w:r>
      <w:r w:rsidR="00B95A94">
        <w:rPr>
          <w:sz w:val="28"/>
          <w:szCs w:val="28"/>
        </w:rPr>
        <w:t xml:space="preserve">     </w:t>
      </w:r>
      <w:r w:rsidR="002E3577">
        <w:rPr>
          <w:sz w:val="28"/>
          <w:szCs w:val="28"/>
        </w:rPr>
        <w:t>А.А. Дизер</w:t>
      </w:r>
      <w:r w:rsidR="00B95A9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</w:p>
    <w:p w:rsidR="00FD5831" w:rsidRDefault="00FD5831" w:rsidP="008D44E9">
      <w:pPr>
        <w:ind w:left="6372"/>
        <w:jc w:val="both"/>
        <w:rPr>
          <w:sz w:val="24"/>
          <w:szCs w:val="24"/>
        </w:rPr>
      </w:pPr>
    </w:p>
    <w:p w:rsidR="00FD5831" w:rsidRDefault="00FD5831" w:rsidP="008D44E9">
      <w:pPr>
        <w:ind w:left="6372"/>
        <w:jc w:val="both"/>
        <w:rPr>
          <w:sz w:val="24"/>
          <w:szCs w:val="24"/>
        </w:rPr>
      </w:pPr>
    </w:p>
    <w:p w:rsidR="00FD5831" w:rsidRDefault="00FD5831" w:rsidP="008D44E9">
      <w:pPr>
        <w:ind w:left="6372"/>
        <w:jc w:val="both"/>
        <w:rPr>
          <w:sz w:val="24"/>
          <w:szCs w:val="24"/>
        </w:rPr>
      </w:pPr>
    </w:p>
    <w:p w:rsidR="00FD5831" w:rsidRDefault="00FD5831" w:rsidP="008D44E9">
      <w:pPr>
        <w:ind w:left="6372"/>
        <w:jc w:val="both"/>
        <w:rPr>
          <w:sz w:val="24"/>
          <w:szCs w:val="24"/>
        </w:rPr>
      </w:pPr>
    </w:p>
    <w:p w:rsidR="00FD5831" w:rsidRDefault="00FD5831" w:rsidP="008D44E9">
      <w:pPr>
        <w:ind w:left="6372"/>
        <w:jc w:val="both"/>
        <w:rPr>
          <w:sz w:val="24"/>
          <w:szCs w:val="24"/>
        </w:rPr>
      </w:pPr>
    </w:p>
    <w:p w:rsidR="00907B2B" w:rsidRDefault="00907B2B" w:rsidP="008D44E9">
      <w:pPr>
        <w:ind w:left="6372"/>
        <w:jc w:val="both"/>
        <w:rPr>
          <w:sz w:val="24"/>
          <w:szCs w:val="24"/>
        </w:rPr>
      </w:pPr>
    </w:p>
    <w:p w:rsidR="00FD5831" w:rsidRDefault="00FD5831" w:rsidP="008D44E9">
      <w:pPr>
        <w:ind w:left="6372"/>
        <w:jc w:val="both"/>
        <w:rPr>
          <w:sz w:val="24"/>
          <w:szCs w:val="24"/>
        </w:rPr>
      </w:pPr>
    </w:p>
    <w:p w:rsidR="007B4295" w:rsidRDefault="007B4295" w:rsidP="008D44E9">
      <w:pPr>
        <w:ind w:left="6372"/>
        <w:jc w:val="both"/>
        <w:rPr>
          <w:sz w:val="24"/>
          <w:szCs w:val="24"/>
        </w:rPr>
      </w:pPr>
    </w:p>
    <w:p w:rsidR="007B4295" w:rsidRDefault="007B4295" w:rsidP="008D44E9">
      <w:pPr>
        <w:ind w:left="6372"/>
        <w:jc w:val="both"/>
        <w:rPr>
          <w:sz w:val="24"/>
          <w:szCs w:val="24"/>
        </w:rPr>
      </w:pPr>
    </w:p>
    <w:p w:rsidR="007B4295" w:rsidRDefault="007B4295" w:rsidP="008D44E9">
      <w:pPr>
        <w:ind w:left="6372"/>
        <w:jc w:val="both"/>
        <w:rPr>
          <w:sz w:val="24"/>
          <w:szCs w:val="24"/>
        </w:rPr>
      </w:pPr>
    </w:p>
    <w:p w:rsidR="007B4295" w:rsidRDefault="007B4295" w:rsidP="001C7250">
      <w:pPr>
        <w:jc w:val="both"/>
        <w:rPr>
          <w:sz w:val="24"/>
          <w:szCs w:val="24"/>
        </w:rPr>
      </w:pPr>
    </w:p>
    <w:p w:rsidR="00640CA6" w:rsidRDefault="00640CA6" w:rsidP="00640CA6">
      <w:pPr>
        <w:jc w:val="center"/>
        <w:rPr>
          <w:sz w:val="24"/>
          <w:szCs w:val="24"/>
        </w:rPr>
      </w:pPr>
    </w:p>
    <w:p w:rsidR="00640CA6" w:rsidRPr="007B4295" w:rsidRDefault="00640CA6" w:rsidP="00640CA6">
      <w:pPr>
        <w:jc w:val="center"/>
        <w:rPr>
          <w:sz w:val="24"/>
          <w:szCs w:val="24"/>
        </w:rPr>
      </w:pPr>
      <w:r w:rsidRPr="007B4295">
        <w:rPr>
          <w:sz w:val="24"/>
          <w:szCs w:val="24"/>
        </w:rPr>
        <w:t>Лист согласования</w:t>
      </w:r>
    </w:p>
    <w:p w:rsidR="00640CA6" w:rsidRPr="007B4295" w:rsidRDefault="00640CA6" w:rsidP="00640CA6">
      <w:pPr>
        <w:rPr>
          <w:sz w:val="24"/>
          <w:szCs w:val="24"/>
        </w:rPr>
      </w:pPr>
      <w:r w:rsidRPr="007B4295">
        <w:rPr>
          <w:sz w:val="24"/>
          <w:szCs w:val="24"/>
        </w:rPr>
        <w:t xml:space="preserve"> проекта решения</w:t>
      </w:r>
      <w:r w:rsidRPr="007B4295">
        <w:rPr>
          <w:b/>
          <w:sz w:val="24"/>
          <w:szCs w:val="24"/>
        </w:rPr>
        <w:t xml:space="preserve"> «</w:t>
      </w:r>
      <w:r w:rsidRPr="007B4295">
        <w:rPr>
          <w:sz w:val="24"/>
          <w:szCs w:val="24"/>
        </w:rPr>
        <w:t>Об отставке депутата Совета депутатов сельского поселения Лямина</w:t>
      </w:r>
      <w:r>
        <w:rPr>
          <w:sz w:val="24"/>
          <w:szCs w:val="24"/>
        </w:rPr>
        <w:t xml:space="preserve"> </w:t>
      </w:r>
      <w:r w:rsidR="00D070AB">
        <w:rPr>
          <w:sz w:val="24"/>
          <w:szCs w:val="24"/>
        </w:rPr>
        <w:t>Н.В. Блохиной</w:t>
      </w:r>
      <w:r w:rsidRPr="007B4295">
        <w:rPr>
          <w:sz w:val="24"/>
          <w:szCs w:val="24"/>
        </w:rPr>
        <w:t>»</w:t>
      </w:r>
    </w:p>
    <w:p w:rsidR="00640CA6" w:rsidRPr="00B41269" w:rsidRDefault="00640CA6" w:rsidP="00640CA6"/>
    <w:tbl>
      <w:tblPr>
        <w:tblW w:w="10485" w:type="dxa"/>
        <w:tblInd w:w="-318" w:type="dxa"/>
        <w:tblLayout w:type="fixed"/>
        <w:tblLook w:val="04A0"/>
      </w:tblPr>
      <w:tblGrid>
        <w:gridCol w:w="542"/>
        <w:gridCol w:w="3143"/>
        <w:gridCol w:w="1984"/>
        <w:gridCol w:w="2125"/>
        <w:gridCol w:w="1275"/>
        <w:gridCol w:w="1416"/>
      </w:tblGrid>
      <w:tr w:rsidR="00640CA6" w:rsidRPr="007B4295" w:rsidTr="00E739B8"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0CA6" w:rsidRPr="007B4295" w:rsidRDefault="00640CA6" w:rsidP="00E739B8">
            <w:pPr>
              <w:suppressAutoHyphens/>
              <w:rPr>
                <w:sz w:val="24"/>
                <w:szCs w:val="24"/>
                <w:lang w:eastAsia="ar-SA"/>
              </w:rPr>
            </w:pPr>
            <w:r w:rsidRPr="007B429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B429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B4295">
              <w:rPr>
                <w:sz w:val="24"/>
                <w:szCs w:val="24"/>
              </w:rPr>
              <w:t>/</w:t>
            </w:r>
            <w:proofErr w:type="spellStart"/>
            <w:r w:rsidRPr="007B429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0CA6" w:rsidRPr="007B4295" w:rsidRDefault="00640CA6" w:rsidP="00E739B8">
            <w:pPr>
              <w:suppressAutoHyphens/>
              <w:ind w:firstLine="59"/>
              <w:jc w:val="center"/>
              <w:rPr>
                <w:sz w:val="24"/>
                <w:szCs w:val="24"/>
                <w:lang w:eastAsia="ar-SA"/>
              </w:rPr>
            </w:pPr>
            <w:r w:rsidRPr="007B4295">
              <w:rPr>
                <w:sz w:val="24"/>
                <w:szCs w:val="24"/>
              </w:rPr>
              <w:t>Наименование службы (органа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0CA6" w:rsidRPr="007B4295" w:rsidRDefault="00640CA6" w:rsidP="00E739B8">
            <w:pPr>
              <w:suppressAutoHyphens/>
              <w:ind w:firstLine="35"/>
              <w:jc w:val="center"/>
              <w:rPr>
                <w:sz w:val="24"/>
                <w:szCs w:val="24"/>
                <w:lang w:eastAsia="ar-SA"/>
              </w:rPr>
            </w:pPr>
            <w:r w:rsidRPr="007B4295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0CA6" w:rsidRPr="007B4295" w:rsidRDefault="00640CA6" w:rsidP="00E739B8">
            <w:pPr>
              <w:ind w:firstLine="35"/>
              <w:jc w:val="center"/>
              <w:rPr>
                <w:sz w:val="24"/>
                <w:szCs w:val="24"/>
                <w:lang w:eastAsia="ar-SA"/>
              </w:rPr>
            </w:pPr>
            <w:r w:rsidRPr="007B4295">
              <w:rPr>
                <w:sz w:val="24"/>
                <w:szCs w:val="24"/>
              </w:rPr>
              <w:t>Ф.И.О.</w:t>
            </w:r>
          </w:p>
          <w:p w:rsidR="00640CA6" w:rsidRPr="007B4295" w:rsidRDefault="00640CA6" w:rsidP="00E739B8">
            <w:pPr>
              <w:suppressAutoHyphens/>
              <w:ind w:firstLine="35"/>
              <w:jc w:val="center"/>
              <w:rPr>
                <w:sz w:val="24"/>
                <w:szCs w:val="24"/>
                <w:lang w:eastAsia="ar-SA"/>
              </w:rPr>
            </w:pPr>
            <w:r w:rsidRPr="007B4295">
              <w:rPr>
                <w:sz w:val="24"/>
                <w:szCs w:val="24"/>
              </w:rPr>
              <w:t>подпись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CA6" w:rsidRPr="007B4295" w:rsidRDefault="00640CA6" w:rsidP="00E739B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B4295">
              <w:rPr>
                <w:sz w:val="24"/>
                <w:szCs w:val="24"/>
              </w:rPr>
              <w:t>Даты визирования</w:t>
            </w:r>
          </w:p>
        </w:tc>
      </w:tr>
      <w:tr w:rsidR="00640CA6" w:rsidRPr="007B4295" w:rsidTr="00E739B8"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0CA6" w:rsidRPr="007B4295" w:rsidRDefault="00640CA6" w:rsidP="00E739B8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0CA6" w:rsidRPr="007B4295" w:rsidRDefault="00640CA6" w:rsidP="00E739B8">
            <w:pPr>
              <w:ind w:firstLine="59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0CA6" w:rsidRPr="007B4295" w:rsidRDefault="00640CA6" w:rsidP="00E739B8">
            <w:pPr>
              <w:ind w:firstLine="3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0CA6" w:rsidRPr="007B4295" w:rsidRDefault="00640CA6" w:rsidP="00E739B8">
            <w:pPr>
              <w:ind w:firstLine="35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0CA6" w:rsidRPr="007B4295" w:rsidRDefault="00640CA6" w:rsidP="00E739B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B4295">
              <w:rPr>
                <w:sz w:val="24"/>
                <w:szCs w:val="24"/>
              </w:rPr>
              <w:t xml:space="preserve">Дата </w:t>
            </w:r>
            <w:proofErr w:type="spellStart"/>
            <w:r w:rsidRPr="007B4295">
              <w:rPr>
                <w:sz w:val="24"/>
                <w:szCs w:val="24"/>
              </w:rPr>
              <w:t>вх</w:t>
            </w:r>
            <w:proofErr w:type="spellEnd"/>
            <w:r w:rsidRPr="007B4295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CA6" w:rsidRPr="007B4295" w:rsidRDefault="00640CA6" w:rsidP="00E739B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B4295">
              <w:rPr>
                <w:sz w:val="24"/>
                <w:szCs w:val="24"/>
              </w:rPr>
              <w:t>Дата исх.</w:t>
            </w:r>
          </w:p>
        </w:tc>
      </w:tr>
      <w:tr w:rsidR="00640CA6" w:rsidRPr="007B4295" w:rsidTr="00E739B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0CA6" w:rsidRPr="007B4295" w:rsidRDefault="00640CA6" w:rsidP="00E739B8">
            <w:pPr>
              <w:suppressAutoHyphens/>
              <w:rPr>
                <w:sz w:val="24"/>
                <w:szCs w:val="24"/>
                <w:lang w:eastAsia="ar-SA"/>
              </w:rPr>
            </w:pPr>
            <w:r w:rsidRPr="007B4295">
              <w:rPr>
                <w:sz w:val="24"/>
                <w:szCs w:val="24"/>
              </w:rPr>
              <w:t>1.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0CA6" w:rsidRPr="007B4295" w:rsidRDefault="00640CA6" w:rsidP="00E739B8">
            <w:pPr>
              <w:suppressAutoHyphens/>
              <w:snapToGrid w:val="0"/>
              <w:ind w:firstLine="59"/>
              <w:jc w:val="center"/>
              <w:rPr>
                <w:sz w:val="24"/>
                <w:szCs w:val="24"/>
                <w:lang w:eastAsia="ar-SA"/>
              </w:rPr>
            </w:pPr>
            <w:proofErr w:type="gramStart"/>
            <w:r w:rsidRPr="007B4295">
              <w:rPr>
                <w:sz w:val="24"/>
                <w:szCs w:val="24"/>
              </w:rPr>
              <w:t>Ответственный</w:t>
            </w:r>
            <w:proofErr w:type="gramEnd"/>
            <w:r w:rsidRPr="007B4295">
              <w:rPr>
                <w:sz w:val="24"/>
                <w:szCs w:val="24"/>
              </w:rPr>
              <w:t xml:space="preserve"> за делопроизводство Совета депутатов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0CA6" w:rsidRPr="007B4295" w:rsidRDefault="00640CA6" w:rsidP="00E739B8">
            <w:pPr>
              <w:suppressAutoHyphens/>
              <w:snapToGrid w:val="0"/>
              <w:ind w:firstLine="35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0CA6" w:rsidRPr="007B4295" w:rsidRDefault="00D070AB" w:rsidP="00E739B8">
            <w:pPr>
              <w:suppressAutoHyphens/>
              <w:snapToGrid w:val="0"/>
              <w:ind w:firstLine="35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Э.Г. Корови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CA6" w:rsidRPr="007B4295" w:rsidRDefault="00640CA6" w:rsidP="00E739B8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A6" w:rsidRPr="007B4295" w:rsidRDefault="00640CA6" w:rsidP="00E739B8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640CA6" w:rsidRPr="007B4295" w:rsidTr="00E739B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0CA6" w:rsidRPr="007B4295" w:rsidRDefault="00640CA6" w:rsidP="00E739B8">
            <w:pPr>
              <w:suppressAutoHyphens/>
              <w:rPr>
                <w:sz w:val="24"/>
                <w:szCs w:val="24"/>
                <w:lang w:eastAsia="ar-SA"/>
              </w:rPr>
            </w:pPr>
            <w:r w:rsidRPr="007B4295">
              <w:rPr>
                <w:sz w:val="24"/>
                <w:szCs w:val="24"/>
              </w:rPr>
              <w:t>2.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0CA6" w:rsidRPr="007B4295" w:rsidRDefault="00640CA6" w:rsidP="00E739B8">
            <w:pPr>
              <w:suppressAutoHyphens/>
              <w:snapToGrid w:val="0"/>
              <w:ind w:firstLine="59"/>
              <w:jc w:val="center"/>
              <w:rPr>
                <w:sz w:val="24"/>
                <w:szCs w:val="24"/>
                <w:lang w:eastAsia="ar-SA"/>
              </w:rPr>
            </w:pPr>
            <w:r w:rsidRPr="007B4295">
              <w:rPr>
                <w:sz w:val="24"/>
                <w:szCs w:val="24"/>
              </w:rPr>
              <w:t>Является исполнителем про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0CA6" w:rsidRDefault="00640CA6" w:rsidP="00E739B8">
            <w:pPr>
              <w:suppressAutoHyphens/>
              <w:snapToGrid w:val="0"/>
              <w:ind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640CA6" w:rsidRPr="007B4295" w:rsidRDefault="00640CA6" w:rsidP="00E739B8">
            <w:pPr>
              <w:suppressAutoHyphens/>
              <w:snapToGrid w:val="0"/>
              <w:ind w:firstLine="35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CA6" w:rsidRPr="007B4295" w:rsidRDefault="00D070AB" w:rsidP="00E739B8">
            <w:pPr>
              <w:snapToGrid w:val="0"/>
              <w:ind w:firstLine="35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Э.Г. Коровина</w:t>
            </w:r>
          </w:p>
          <w:p w:rsidR="00640CA6" w:rsidRPr="007B4295" w:rsidRDefault="00640CA6" w:rsidP="00E739B8">
            <w:pPr>
              <w:suppressAutoHyphens/>
              <w:snapToGrid w:val="0"/>
              <w:ind w:firstLine="35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CA6" w:rsidRPr="007B4295" w:rsidRDefault="00640CA6" w:rsidP="00E739B8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A6" w:rsidRPr="007B4295" w:rsidRDefault="00640CA6" w:rsidP="00E739B8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640CA6" w:rsidRPr="007B4295" w:rsidRDefault="00640CA6" w:rsidP="00640CA6">
      <w:pPr>
        <w:jc w:val="center"/>
        <w:rPr>
          <w:sz w:val="24"/>
          <w:szCs w:val="24"/>
          <w:lang w:eastAsia="ar-SA"/>
        </w:rPr>
      </w:pPr>
    </w:p>
    <w:p w:rsidR="00640CA6" w:rsidRPr="007B4295" w:rsidRDefault="00640CA6" w:rsidP="00640CA6">
      <w:pPr>
        <w:jc w:val="center"/>
        <w:rPr>
          <w:sz w:val="24"/>
          <w:szCs w:val="24"/>
        </w:rPr>
      </w:pPr>
    </w:p>
    <w:p w:rsidR="00640CA6" w:rsidRPr="007B4295" w:rsidRDefault="00640CA6" w:rsidP="00640CA6">
      <w:pPr>
        <w:jc w:val="center"/>
        <w:rPr>
          <w:sz w:val="24"/>
          <w:szCs w:val="24"/>
        </w:rPr>
      </w:pPr>
    </w:p>
    <w:p w:rsidR="00640CA6" w:rsidRPr="007B4295" w:rsidRDefault="00640CA6" w:rsidP="00640CA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40CA6" w:rsidRPr="007B4295" w:rsidRDefault="00640CA6" w:rsidP="00640CA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40CA6" w:rsidRDefault="00640CA6" w:rsidP="001C7250">
      <w:pPr>
        <w:jc w:val="both"/>
        <w:rPr>
          <w:sz w:val="24"/>
          <w:szCs w:val="24"/>
        </w:rPr>
      </w:pPr>
    </w:p>
    <w:sectPr w:rsidR="00640CA6" w:rsidSect="00C215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070" w:rsidRDefault="00454070">
      <w:r>
        <w:separator/>
      </w:r>
    </w:p>
  </w:endnote>
  <w:endnote w:type="continuationSeparator" w:id="0">
    <w:p w:rsidR="00454070" w:rsidRDefault="00454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C07" w:rsidRDefault="00517C0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C07" w:rsidRDefault="00517C0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C07" w:rsidRDefault="00517C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070" w:rsidRDefault="00454070">
      <w:r>
        <w:separator/>
      </w:r>
    </w:p>
  </w:footnote>
  <w:footnote w:type="continuationSeparator" w:id="0">
    <w:p w:rsidR="00454070" w:rsidRDefault="004540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6D9" w:rsidRDefault="00C8468A" w:rsidP="00DF0F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766D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66D9" w:rsidRDefault="009766D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6D9" w:rsidRDefault="009766D9" w:rsidP="00DF0F99">
    <w:pPr>
      <w:pStyle w:val="a5"/>
      <w:framePr w:wrap="around" w:vAnchor="text" w:hAnchor="margin" w:xAlign="center" w:y="1"/>
      <w:rPr>
        <w:rStyle w:val="a6"/>
      </w:rPr>
    </w:pPr>
  </w:p>
  <w:p w:rsidR="009766D9" w:rsidRDefault="009766D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C07" w:rsidRDefault="00517C0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FD4"/>
    <w:multiLevelType w:val="multilevel"/>
    <w:tmpl w:val="80D4C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C276911"/>
    <w:multiLevelType w:val="multilevel"/>
    <w:tmpl w:val="DECE1A6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2F5A39D7"/>
    <w:multiLevelType w:val="hybridMultilevel"/>
    <w:tmpl w:val="E71A74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0C40666"/>
    <w:multiLevelType w:val="hybridMultilevel"/>
    <w:tmpl w:val="4DCC0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483E3E"/>
    <w:multiLevelType w:val="hybridMultilevel"/>
    <w:tmpl w:val="67C0AA50"/>
    <w:lvl w:ilvl="0" w:tplc="023AD6F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5002F"/>
    <w:multiLevelType w:val="multilevel"/>
    <w:tmpl w:val="7ED424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55293ACE"/>
    <w:multiLevelType w:val="hybridMultilevel"/>
    <w:tmpl w:val="367C8940"/>
    <w:lvl w:ilvl="0" w:tplc="D28CFE4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A43551"/>
    <w:multiLevelType w:val="hybridMultilevel"/>
    <w:tmpl w:val="0A8051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5E135CE"/>
    <w:multiLevelType w:val="multilevel"/>
    <w:tmpl w:val="D3AC1DD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7D46E9"/>
    <w:multiLevelType w:val="multilevel"/>
    <w:tmpl w:val="6DA60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1117A1A"/>
    <w:multiLevelType w:val="multilevel"/>
    <w:tmpl w:val="B9C2E236"/>
    <w:lvl w:ilvl="0">
      <w:start w:val="4"/>
      <w:numFmt w:val="none"/>
      <w:lvlText w:val="3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771E0EEC"/>
    <w:multiLevelType w:val="multilevel"/>
    <w:tmpl w:val="52BEA2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7AEC7AD5"/>
    <w:multiLevelType w:val="multilevel"/>
    <w:tmpl w:val="80D4C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7D824A95"/>
    <w:multiLevelType w:val="multilevel"/>
    <w:tmpl w:val="80D4C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12"/>
  </w:num>
  <w:num w:numId="7">
    <w:abstractNumId w:val="8"/>
  </w:num>
  <w:num w:numId="8">
    <w:abstractNumId w:val="10"/>
  </w:num>
  <w:num w:numId="9">
    <w:abstractNumId w:val="13"/>
  </w:num>
  <w:num w:numId="10">
    <w:abstractNumId w:val="0"/>
  </w:num>
  <w:num w:numId="11">
    <w:abstractNumId w:val="5"/>
  </w:num>
  <w:num w:numId="12">
    <w:abstractNumId w:val="11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3F8"/>
    <w:rsid w:val="00003570"/>
    <w:rsid w:val="000243A3"/>
    <w:rsid w:val="00046322"/>
    <w:rsid w:val="00047C76"/>
    <w:rsid w:val="00061820"/>
    <w:rsid w:val="00066E77"/>
    <w:rsid w:val="00092E69"/>
    <w:rsid w:val="0009394A"/>
    <w:rsid w:val="000A1487"/>
    <w:rsid w:val="000A4784"/>
    <w:rsid w:val="000B0FE8"/>
    <w:rsid w:val="000D1FE3"/>
    <w:rsid w:val="000E425A"/>
    <w:rsid w:val="000F4D9D"/>
    <w:rsid w:val="001031DD"/>
    <w:rsid w:val="00107908"/>
    <w:rsid w:val="001210A7"/>
    <w:rsid w:val="001258E4"/>
    <w:rsid w:val="00130595"/>
    <w:rsid w:val="00131235"/>
    <w:rsid w:val="00136925"/>
    <w:rsid w:val="0015468D"/>
    <w:rsid w:val="00164377"/>
    <w:rsid w:val="00174F1F"/>
    <w:rsid w:val="0018196E"/>
    <w:rsid w:val="00191803"/>
    <w:rsid w:val="00197B09"/>
    <w:rsid w:val="001A6120"/>
    <w:rsid w:val="001B0E0E"/>
    <w:rsid w:val="001B2223"/>
    <w:rsid w:val="001B254C"/>
    <w:rsid w:val="001B4A73"/>
    <w:rsid w:val="001C4188"/>
    <w:rsid w:val="001C7250"/>
    <w:rsid w:val="001D1A55"/>
    <w:rsid w:val="001D4CF4"/>
    <w:rsid w:val="001E1783"/>
    <w:rsid w:val="001E77C3"/>
    <w:rsid w:val="001F0053"/>
    <w:rsid w:val="001F170E"/>
    <w:rsid w:val="001F6271"/>
    <w:rsid w:val="002029C7"/>
    <w:rsid w:val="00210B76"/>
    <w:rsid w:val="00214DAA"/>
    <w:rsid w:val="0021600F"/>
    <w:rsid w:val="00237D32"/>
    <w:rsid w:val="00244241"/>
    <w:rsid w:val="00245F37"/>
    <w:rsid w:val="0029782A"/>
    <w:rsid w:val="002A5106"/>
    <w:rsid w:val="002A5D0B"/>
    <w:rsid w:val="002A7043"/>
    <w:rsid w:val="002C0E8D"/>
    <w:rsid w:val="002E3577"/>
    <w:rsid w:val="002E4041"/>
    <w:rsid w:val="002E5A70"/>
    <w:rsid w:val="002E5F21"/>
    <w:rsid w:val="002F070E"/>
    <w:rsid w:val="002F09A5"/>
    <w:rsid w:val="002F21B8"/>
    <w:rsid w:val="002F42CF"/>
    <w:rsid w:val="00300B5F"/>
    <w:rsid w:val="00300D94"/>
    <w:rsid w:val="0030597B"/>
    <w:rsid w:val="00307F10"/>
    <w:rsid w:val="00315A56"/>
    <w:rsid w:val="00326318"/>
    <w:rsid w:val="00326DFF"/>
    <w:rsid w:val="00332B3F"/>
    <w:rsid w:val="003478D6"/>
    <w:rsid w:val="00352FD4"/>
    <w:rsid w:val="003603F8"/>
    <w:rsid w:val="00360472"/>
    <w:rsid w:val="00366843"/>
    <w:rsid w:val="00397851"/>
    <w:rsid w:val="003A5508"/>
    <w:rsid w:val="003C07F0"/>
    <w:rsid w:val="003C7352"/>
    <w:rsid w:val="003D040E"/>
    <w:rsid w:val="003D2E9C"/>
    <w:rsid w:val="003D6C3E"/>
    <w:rsid w:val="003E1972"/>
    <w:rsid w:val="003E7035"/>
    <w:rsid w:val="004157F2"/>
    <w:rsid w:val="00421786"/>
    <w:rsid w:val="00425C84"/>
    <w:rsid w:val="00444BF0"/>
    <w:rsid w:val="00447653"/>
    <w:rsid w:val="004516E5"/>
    <w:rsid w:val="00454070"/>
    <w:rsid w:val="00463F90"/>
    <w:rsid w:val="00465FB5"/>
    <w:rsid w:val="004872D7"/>
    <w:rsid w:val="004876F0"/>
    <w:rsid w:val="004909E9"/>
    <w:rsid w:val="00493296"/>
    <w:rsid w:val="004A3704"/>
    <w:rsid w:val="004B1D21"/>
    <w:rsid w:val="004B402B"/>
    <w:rsid w:val="004C3C44"/>
    <w:rsid w:val="004C3EE6"/>
    <w:rsid w:val="004D2E0E"/>
    <w:rsid w:val="004D420B"/>
    <w:rsid w:val="004E66BD"/>
    <w:rsid w:val="004F6DD6"/>
    <w:rsid w:val="00506FE6"/>
    <w:rsid w:val="00514761"/>
    <w:rsid w:val="00516D8B"/>
    <w:rsid w:val="00517C07"/>
    <w:rsid w:val="00527011"/>
    <w:rsid w:val="00551E81"/>
    <w:rsid w:val="00556AEA"/>
    <w:rsid w:val="005673CA"/>
    <w:rsid w:val="005749A8"/>
    <w:rsid w:val="00575037"/>
    <w:rsid w:val="005767AF"/>
    <w:rsid w:val="005A4E60"/>
    <w:rsid w:val="005D0930"/>
    <w:rsid w:val="005D468C"/>
    <w:rsid w:val="005D54F3"/>
    <w:rsid w:val="005E0233"/>
    <w:rsid w:val="005F4298"/>
    <w:rsid w:val="006073F6"/>
    <w:rsid w:val="0060771A"/>
    <w:rsid w:val="006212CF"/>
    <w:rsid w:val="00625923"/>
    <w:rsid w:val="00630E5D"/>
    <w:rsid w:val="0063285E"/>
    <w:rsid w:val="00640CA6"/>
    <w:rsid w:val="00644C2A"/>
    <w:rsid w:val="00654DAA"/>
    <w:rsid w:val="0069217F"/>
    <w:rsid w:val="006A6782"/>
    <w:rsid w:val="006B577C"/>
    <w:rsid w:val="006C248C"/>
    <w:rsid w:val="006D254E"/>
    <w:rsid w:val="006D680B"/>
    <w:rsid w:val="006E1DE8"/>
    <w:rsid w:val="006F1A13"/>
    <w:rsid w:val="00710449"/>
    <w:rsid w:val="007207A4"/>
    <w:rsid w:val="0072194A"/>
    <w:rsid w:val="00721D42"/>
    <w:rsid w:val="0072465C"/>
    <w:rsid w:val="00726B3D"/>
    <w:rsid w:val="007300A6"/>
    <w:rsid w:val="00736C76"/>
    <w:rsid w:val="007561DA"/>
    <w:rsid w:val="0075737F"/>
    <w:rsid w:val="00764D63"/>
    <w:rsid w:val="00766DCD"/>
    <w:rsid w:val="007773BC"/>
    <w:rsid w:val="00782276"/>
    <w:rsid w:val="00785573"/>
    <w:rsid w:val="00786F6B"/>
    <w:rsid w:val="00787176"/>
    <w:rsid w:val="007961AA"/>
    <w:rsid w:val="007A66E4"/>
    <w:rsid w:val="007B4295"/>
    <w:rsid w:val="007B4488"/>
    <w:rsid w:val="007C24B0"/>
    <w:rsid w:val="007C75F7"/>
    <w:rsid w:val="007E2BF1"/>
    <w:rsid w:val="007E3E29"/>
    <w:rsid w:val="007F259A"/>
    <w:rsid w:val="007F4353"/>
    <w:rsid w:val="0080595D"/>
    <w:rsid w:val="0082050E"/>
    <w:rsid w:val="00837124"/>
    <w:rsid w:val="00845A46"/>
    <w:rsid w:val="00855243"/>
    <w:rsid w:val="00872C21"/>
    <w:rsid w:val="0087591E"/>
    <w:rsid w:val="008801EA"/>
    <w:rsid w:val="00890CC9"/>
    <w:rsid w:val="00891EE9"/>
    <w:rsid w:val="00893874"/>
    <w:rsid w:val="008D41C9"/>
    <w:rsid w:val="008D44E9"/>
    <w:rsid w:val="008D741B"/>
    <w:rsid w:val="008F09E7"/>
    <w:rsid w:val="008F3F2D"/>
    <w:rsid w:val="00907B2B"/>
    <w:rsid w:val="0091687A"/>
    <w:rsid w:val="00923429"/>
    <w:rsid w:val="009234E1"/>
    <w:rsid w:val="009269BF"/>
    <w:rsid w:val="00962161"/>
    <w:rsid w:val="009632DE"/>
    <w:rsid w:val="00963480"/>
    <w:rsid w:val="00963FCC"/>
    <w:rsid w:val="009710E4"/>
    <w:rsid w:val="00971375"/>
    <w:rsid w:val="009766D9"/>
    <w:rsid w:val="00986426"/>
    <w:rsid w:val="0099486F"/>
    <w:rsid w:val="00995999"/>
    <w:rsid w:val="00997558"/>
    <w:rsid w:val="009C0E5F"/>
    <w:rsid w:val="009C16D8"/>
    <w:rsid w:val="009E05AC"/>
    <w:rsid w:val="009E140E"/>
    <w:rsid w:val="00A077CA"/>
    <w:rsid w:val="00A07985"/>
    <w:rsid w:val="00A16A21"/>
    <w:rsid w:val="00A25398"/>
    <w:rsid w:val="00A6341A"/>
    <w:rsid w:val="00A76200"/>
    <w:rsid w:val="00A76D30"/>
    <w:rsid w:val="00A86FEA"/>
    <w:rsid w:val="00A90FD8"/>
    <w:rsid w:val="00A913A5"/>
    <w:rsid w:val="00A94F8A"/>
    <w:rsid w:val="00AA4D0B"/>
    <w:rsid w:val="00AB2C6E"/>
    <w:rsid w:val="00AC4CA3"/>
    <w:rsid w:val="00AD5000"/>
    <w:rsid w:val="00AE02DD"/>
    <w:rsid w:val="00AF3293"/>
    <w:rsid w:val="00B040E6"/>
    <w:rsid w:val="00B06B8A"/>
    <w:rsid w:val="00B23E63"/>
    <w:rsid w:val="00B25559"/>
    <w:rsid w:val="00B2572B"/>
    <w:rsid w:val="00B26922"/>
    <w:rsid w:val="00B30F3A"/>
    <w:rsid w:val="00B44E96"/>
    <w:rsid w:val="00B546B3"/>
    <w:rsid w:val="00B80FB0"/>
    <w:rsid w:val="00B929F8"/>
    <w:rsid w:val="00B95A94"/>
    <w:rsid w:val="00BA198A"/>
    <w:rsid w:val="00BA3F8D"/>
    <w:rsid w:val="00BD6490"/>
    <w:rsid w:val="00BF3545"/>
    <w:rsid w:val="00BF4E74"/>
    <w:rsid w:val="00C01814"/>
    <w:rsid w:val="00C11FF0"/>
    <w:rsid w:val="00C2159F"/>
    <w:rsid w:val="00C27CE1"/>
    <w:rsid w:val="00C43108"/>
    <w:rsid w:val="00C51AFA"/>
    <w:rsid w:val="00C56557"/>
    <w:rsid w:val="00C8468A"/>
    <w:rsid w:val="00C87CEE"/>
    <w:rsid w:val="00CA55B9"/>
    <w:rsid w:val="00CB4BE6"/>
    <w:rsid w:val="00CD5467"/>
    <w:rsid w:val="00CD7B4F"/>
    <w:rsid w:val="00CE7E20"/>
    <w:rsid w:val="00CF0A55"/>
    <w:rsid w:val="00D03FFD"/>
    <w:rsid w:val="00D070AB"/>
    <w:rsid w:val="00D31E79"/>
    <w:rsid w:val="00D379D8"/>
    <w:rsid w:val="00D43EFF"/>
    <w:rsid w:val="00D46B44"/>
    <w:rsid w:val="00D4709D"/>
    <w:rsid w:val="00D90F19"/>
    <w:rsid w:val="00D91206"/>
    <w:rsid w:val="00DA7C5A"/>
    <w:rsid w:val="00DB6656"/>
    <w:rsid w:val="00DC18C6"/>
    <w:rsid w:val="00DD5BD8"/>
    <w:rsid w:val="00DE25B4"/>
    <w:rsid w:val="00DE46C1"/>
    <w:rsid w:val="00DF0F0C"/>
    <w:rsid w:val="00DF0F99"/>
    <w:rsid w:val="00DF1EC6"/>
    <w:rsid w:val="00E00127"/>
    <w:rsid w:val="00E06460"/>
    <w:rsid w:val="00E07285"/>
    <w:rsid w:val="00E209DB"/>
    <w:rsid w:val="00E2564A"/>
    <w:rsid w:val="00E55F0D"/>
    <w:rsid w:val="00E56BE5"/>
    <w:rsid w:val="00E57154"/>
    <w:rsid w:val="00E739B8"/>
    <w:rsid w:val="00E8082D"/>
    <w:rsid w:val="00EA7EF5"/>
    <w:rsid w:val="00EE52B6"/>
    <w:rsid w:val="00EF1980"/>
    <w:rsid w:val="00EF2005"/>
    <w:rsid w:val="00EF2B46"/>
    <w:rsid w:val="00EF2BD8"/>
    <w:rsid w:val="00F01166"/>
    <w:rsid w:val="00F114C2"/>
    <w:rsid w:val="00F279BF"/>
    <w:rsid w:val="00F33979"/>
    <w:rsid w:val="00F62D17"/>
    <w:rsid w:val="00F67CB5"/>
    <w:rsid w:val="00F9185E"/>
    <w:rsid w:val="00F918F4"/>
    <w:rsid w:val="00F97412"/>
    <w:rsid w:val="00FA6278"/>
    <w:rsid w:val="00FC7DD2"/>
    <w:rsid w:val="00FD5831"/>
    <w:rsid w:val="00FF21E3"/>
    <w:rsid w:val="00FF3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3F8"/>
  </w:style>
  <w:style w:type="paragraph" w:styleId="1">
    <w:name w:val="heading 1"/>
    <w:basedOn w:val="a"/>
    <w:next w:val="a"/>
    <w:qFormat/>
    <w:rsid w:val="001210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603F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03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360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773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476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rsid w:val="001210A7"/>
    <w:pPr>
      <w:jc w:val="center"/>
    </w:pPr>
    <w:rPr>
      <w:sz w:val="28"/>
      <w:szCs w:val="24"/>
    </w:rPr>
  </w:style>
  <w:style w:type="paragraph" w:styleId="a5">
    <w:name w:val="header"/>
    <w:basedOn w:val="a"/>
    <w:rsid w:val="001B4A7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B4A73"/>
  </w:style>
  <w:style w:type="paragraph" w:customStyle="1" w:styleId="a7">
    <w:name w:val="Знак"/>
    <w:basedOn w:val="a"/>
    <w:autoRedefine/>
    <w:rsid w:val="008D44E9"/>
    <w:pPr>
      <w:spacing w:after="160" w:line="240" w:lineRule="exact"/>
    </w:pPr>
    <w:rPr>
      <w:sz w:val="28"/>
      <w:lang w:val="en-US" w:eastAsia="en-US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 Знак"/>
    <w:basedOn w:val="a"/>
    <w:rsid w:val="006212CF"/>
    <w:pPr>
      <w:spacing w:after="160" w:line="240" w:lineRule="exact"/>
    </w:pPr>
  </w:style>
  <w:style w:type="paragraph" w:styleId="a8">
    <w:name w:val="Balloon Text"/>
    <w:basedOn w:val="a"/>
    <w:link w:val="a9"/>
    <w:rsid w:val="0052701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27011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517C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17C07"/>
  </w:style>
  <w:style w:type="paragraph" w:customStyle="1" w:styleId="FORMATTEXT">
    <w:name w:val=".FORMATTEXT"/>
    <w:uiPriority w:val="99"/>
    <w:rsid w:val="002A704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228A-7937-4E82-AA2D-8087ED6B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3</cp:revision>
  <cp:lastPrinted>2023-03-28T11:35:00Z</cp:lastPrinted>
  <dcterms:created xsi:type="dcterms:W3CDTF">2023-03-28T11:23:00Z</dcterms:created>
  <dcterms:modified xsi:type="dcterms:W3CDTF">2023-03-28T11:36:00Z</dcterms:modified>
</cp:coreProperties>
</file>